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BE" w:rsidRPr="00096246" w:rsidRDefault="004054BE" w:rsidP="004054BE">
      <w:pPr>
        <w:pStyle w:val="af"/>
        <w:jc w:val="right"/>
        <w:rPr>
          <w:rFonts w:ascii="Times New Roman" w:hAnsi="Times New Roman"/>
          <w:i/>
        </w:rPr>
      </w:pPr>
      <w:r w:rsidRPr="00096246">
        <w:rPr>
          <w:rFonts w:ascii="Times New Roman" w:hAnsi="Times New Roman"/>
          <w:i/>
        </w:rPr>
        <w:t xml:space="preserve">Приложение № </w:t>
      </w:r>
      <w:r w:rsidR="008E0D55" w:rsidRPr="00096246">
        <w:rPr>
          <w:rFonts w:ascii="Times New Roman" w:hAnsi="Times New Roman"/>
          <w:i/>
        </w:rPr>
        <w:t>4</w:t>
      </w:r>
    </w:p>
    <w:p w:rsidR="00096246" w:rsidRPr="00096246" w:rsidRDefault="00096246" w:rsidP="00096246">
      <w:pPr>
        <w:pStyle w:val="af"/>
        <w:jc w:val="right"/>
        <w:rPr>
          <w:rFonts w:ascii="Times New Roman" w:hAnsi="Times New Roman"/>
          <w:i/>
        </w:rPr>
      </w:pPr>
      <w:r w:rsidRPr="00096246">
        <w:rPr>
          <w:rFonts w:ascii="Times New Roman" w:hAnsi="Times New Roman"/>
          <w:i/>
        </w:rPr>
        <w:t>к приказу отдела образования, молодежной и социальной</w:t>
      </w:r>
    </w:p>
    <w:p w:rsidR="00096246" w:rsidRPr="00096246" w:rsidRDefault="00096246" w:rsidP="00096246">
      <w:pPr>
        <w:pStyle w:val="af"/>
        <w:jc w:val="right"/>
        <w:rPr>
          <w:rFonts w:ascii="Times New Roman" w:hAnsi="Times New Roman"/>
          <w:i/>
        </w:rPr>
      </w:pPr>
      <w:r w:rsidRPr="00096246">
        <w:rPr>
          <w:rFonts w:ascii="Times New Roman" w:hAnsi="Times New Roman"/>
          <w:i/>
        </w:rPr>
        <w:t xml:space="preserve"> политики администрации Шумерлинского МО</w:t>
      </w:r>
    </w:p>
    <w:p w:rsidR="00096246" w:rsidRPr="00C638B0" w:rsidRDefault="00096246" w:rsidP="00096246">
      <w:pPr>
        <w:pStyle w:val="af"/>
        <w:jc w:val="right"/>
      </w:pPr>
      <w:r w:rsidRPr="00096246">
        <w:rPr>
          <w:rFonts w:ascii="Times New Roman" w:hAnsi="Times New Roman"/>
          <w:i/>
        </w:rPr>
        <w:t>№10 от 20.01.2026</w:t>
      </w:r>
      <w:r w:rsidRPr="00C638B0">
        <w:t xml:space="preserve"> </w:t>
      </w:r>
    </w:p>
    <w:p w:rsidR="004054BE" w:rsidRDefault="004054BE" w:rsidP="004054BE">
      <w:pPr>
        <w:jc w:val="center"/>
        <w:rPr>
          <w:b/>
        </w:rPr>
      </w:pPr>
    </w:p>
    <w:p w:rsidR="005F5231" w:rsidRPr="006A5E05" w:rsidRDefault="005F5231" w:rsidP="006A5E05">
      <w:pPr>
        <w:jc w:val="center"/>
        <w:rPr>
          <w:b/>
        </w:rPr>
      </w:pPr>
      <w:r w:rsidRPr="006A5E05">
        <w:rPr>
          <w:b/>
        </w:rPr>
        <w:t>Положение</w:t>
      </w:r>
    </w:p>
    <w:p w:rsidR="005F5231" w:rsidRPr="006A5E05" w:rsidRDefault="00A65F4C" w:rsidP="006A5E05">
      <w:pPr>
        <w:jc w:val="center"/>
        <w:rPr>
          <w:b/>
        </w:rPr>
      </w:pPr>
      <w:r w:rsidRPr="006A5E05">
        <w:rPr>
          <w:b/>
        </w:rPr>
        <w:t>о проведении</w:t>
      </w:r>
      <w:r w:rsidR="001E0879" w:rsidRPr="006A5E05">
        <w:rPr>
          <w:b/>
        </w:rPr>
        <w:t xml:space="preserve"> </w:t>
      </w:r>
      <w:r w:rsidR="004054BE">
        <w:rPr>
          <w:b/>
        </w:rPr>
        <w:t>муниципально</w:t>
      </w:r>
      <w:r w:rsidR="00D268E8" w:rsidRPr="006A5E05">
        <w:rPr>
          <w:b/>
        </w:rPr>
        <w:t xml:space="preserve">го конкурса </w:t>
      </w:r>
      <w:r w:rsidR="00105065">
        <w:rPr>
          <w:b/>
        </w:rPr>
        <w:t>по надеванию ОЗК</w:t>
      </w:r>
    </w:p>
    <w:p w:rsidR="008F31C2" w:rsidRDefault="008F31C2" w:rsidP="006A5E05"/>
    <w:p w:rsidR="005A27A7" w:rsidRPr="00034054" w:rsidRDefault="005A27A7" w:rsidP="005A27A7">
      <w:pPr>
        <w:jc w:val="center"/>
        <w:rPr>
          <w:b/>
        </w:rPr>
      </w:pPr>
      <w:r w:rsidRPr="00034054">
        <w:rPr>
          <w:b/>
        </w:rPr>
        <w:t>1. Общие положения</w:t>
      </w:r>
    </w:p>
    <w:p w:rsidR="005A27A7" w:rsidRPr="003D640F" w:rsidRDefault="005A27A7" w:rsidP="005A27A7">
      <w:pPr>
        <w:ind w:firstLine="567"/>
        <w:jc w:val="both"/>
      </w:pPr>
      <w:r w:rsidRPr="003D640F">
        <w:t>1.1.</w:t>
      </w:r>
      <w:r>
        <w:t xml:space="preserve"> </w:t>
      </w:r>
      <w:r w:rsidRPr="003D640F">
        <w:t xml:space="preserve">Настоящее Положение определяет порядок, сроки и условия организации и проведения </w:t>
      </w:r>
      <w:r w:rsidR="004054BE">
        <w:t>муниципальн</w:t>
      </w:r>
      <w:r w:rsidRPr="003D640F">
        <w:t>о</w:t>
      </w:r>
      <w:r>
        <w:t xml:space="preserve">го конкурса по </w:t>
      </w:r>
      <w:r w:rsidR="00105065">
        <w:t>надеванию ОЗК</w:t>
      </w:r>
      <w:r w:rsidRPr="003D640F">
        <w:t xml:space="preserve"> </w:t>
      </w:r>
      <w:r w:rsidRPr="003D640F">
        <w:rPr>
          <w:bCs/>
        </w:rPr>
        <w:t xml:space="preserve">(далее – </w:t>
      </w:r>
      <w:r>
        <w:rPr>
          <w:bCs/>
        </w:rPr>
        <w:t>Конкурс</w:t>
      </w:r>
      <w:r w:rsidRPr="003D640F">
        <w:rPr>
          <w:bCs/>
        </w:rPr>
        <w:t>).</w:t>
      </w:r>
      <w:r>
        <w:rPr>
          <w:bCs/>
        </w:rPr>
        <w:t xml:space="preserve"> Конкурс проводится в рамках </w:t>
      </w:r>
      <w:r w:rsidR="00656D0D">
        <w:rPr>
          <w:bCs/>
        </w:rPr>
        <w:t xml:space="preserve">муниципального </w:t>
      </w:r>
      <w:r>
        <w:rPr>
          <w:bCs/>
        </w:rPr>
        <w:t>месячника оборонно-массовой</w:t>
      </w:r>
      <w:r w:rsidR="008F7521">
        <w:rPr>
          <w:bCs/>
        </w:rPr>
        <w:t xml:space="preserve">, </w:t>
      </w:r>
      <w:r>
        <w:rPr>
          <w:bCs/>
        </w:rPr>
        <w:t xml:space="preserve">спортивной </w:t>
      </w:r>
      <w:r w:rsidR="00D54070">
        <w:rPr>
          <w:bCs/>
        </w:rPr>
        <w:t xml:space="preserve">и патриотической </w:t>
      </w:r>
      <w:r>
        <w:rPr>
          <w:bCs/>
        </w:rPr>
        <w:t xml:space="preserve">работы </w:t>
      </w:r>
      <w:r w:rsidR="00FD23C1">
        <w:rPr>
          <w:bCs/>
        </w:rPr>
        <w:t>202</w:t>
      </w:r>
      <w:r w:rsidR="00656D0D">
        <w:rPr>
          <w:bCs/>
        </w:rPr>
        <w:t>6</w:t>
      </w:r>
      <w:r w:rsidR="00FD23C1">
        <w:rPr>
          <w:bCs/>
        </w:rPr>
        <w:t xml:space="preserve"> г</w:t>
      </w:r>
      <w:r w:rsidR="008F7521">
        <w:rPr>
          <w:bCs/>
        </w:rPr>
        <w:t>ода</w:t>
      </w:r>
      <w:r w:rsidR="00FD23C1">
        <w:rPr>
          <w:bCs/>
        </w:rPr>
        <w:t>.</w:t>
      </w:r>
    </w:p>
    <w:p w:rsidR="005A27A7" w:rsidRDefault="005A27A7" w:rsidP="00105065">
      <w:pPr>
        <w:ind w:firstLine="567"/>
        <w:jc w:val="both"/>
        <w:rPr>
          <w:snapToGrid w:val="0"/>
        </w:rPr>
      </w:pPr>
      <w:r w:rsidRPr="003D640F">
        <w:t>1.2.</w:t>
      </w:r>
      <w:r>
        <w:t xml:space="preserve"> </w:t>
      </w:r>
      <w:r w:rsidR="00105065">
        <w:t>Цели и задачи к</w:t>
      </w:r>
      <w:r>
        <w:rPr>
          <w:snapToGrid w:val="0"/>
        </w:rPr>
        <w:t>онкурса</w:t>
      </w:r>
      <w:r w:rsidRPr="003D640F">
        <w:rPr>
          <w:snapToGrid w:val="0"/>
        </w:rPr>
        <w:t xml:space="preserve"> являются: </w:t>
      </w:r>
    </w:p>
    <w:p w:rsidR="005A27A7" w:rsidRDefault="005A27A7" w:rsidP="005A27A7">
      <w:pPr>
        <w:ind w:firstLine="567"/>
        <w:jc w:val="both"/>
      </w:pPr>
      <w:r>
        <w:rPr>
          <w:snapToGrid w:val="0"/>
        </w:rPr>
        <w:t xml:space="preserve">- </w:t>
      </w:r>
      <w:r w:rsidRPr="006A5E05">
        <w:t>популяризация военной профессии</w:t>
      </w:r>
      <w:r w:rsidR="00397949">
        <w:t>,</w:t>
      </w:r>
    </w:p>
    <w:p w:rsidR="00397949" w:rsidRPr="003C2F16" w:rsidRDefault="00397949" w:rsidP="005A27A7">
      <w:pPr>
        <w:ind w:firstLine="567"/>
        <w:jc w:val="both"/>
        <w:rPr>
          <w:shd w:val="clear" w:color="auto" w:fill="FFFFFF"/>
        </w:rPr>
      </w:pPr>
      <w:r w:rsidRPr="003C2F16">
        <w:t xml:space="preserve">- </w:t>
      </w:r>
      <w:r w:rsidR="003C2F16">
        <w:rPr>
          <w:shd w:val="clear" w:color="auto" w:fill="FFFFFF"/>
        </w:rPr>
        <w:t>п</w:t>
      </w:r>
      <w:r w:rsidR="00FA05E3" w:rsidRPr="003C2F16">
        <w:rPr>
          <w:shd w:val="clear" w:color="auto" w:fill="FFFFFF"/>
        </w:rPr>
        <w:t>ропаганда патриотических духовных ценностей, национальной гордости, уважения к чести и достоинству людей, выбравших своей профессией защиту Отечества, ветеранам войны</w:t>
      </w:r>
      <w:r w:rsidR="003C2F16">
        <w:rPr>
          <w:shd w:val="clear" w:color="auto" w:fill="FFFFFF"/>
        </w:rPr>
        <w:t>,</w:t>
      </w:r>
    </w:p>
    <w:p w:rsidR="003C2F16" w:rsidRDefault="003C2F16" w:rsidP="003C2F16">
      <w:pPr>
        <w:ind w:firstLine="567"/>
        <w:jc w:val="both"/>
      </w:pPr>
      <w:r>
        <w:t>- подготовка молодёжи допризывного возраста для прохождения военной службы в Вооружённых Силах Российской Федерации,</w:t>
      </w:r>
    </w:p>
    <w:p w:rsidR="003C2F16" w:rsidRDefault="003C2F16" w:rsidP="003C2F16">
      <w:pPr>
        <w:ind w:firstLine="567"/>
        <w:jc w:val="both"/>
      </w:pPr>
      <w:r>
        <w:t>- выявление уровня допризывной молодежи и школьников Шумерл</w:t>
      </w:r>
      <w:r w:rsidR="00656D0D">
        <w:t>инского МО</w:t>
      </w:r>
      <w:r>
        <w:t>,</w:t>
      </w:r>
    </w:p>
    <w:p w:rsidR="003C2F16" w:rsidRDefault="003C2F16" w:rsidP="003C2F16">
      <w:pPr>
        <w:ind w:firstLine="567"/>
        <w:jc w:val="both"/>
      </w:pPr>
      <w:r>
        <w:t>- приобщение граждан к здоровому образу жизни.</w:t>
      </w:r>
    </w:p>
    <w:p w:rsidR="004054BE" w:rsidRDefault="005A27A7" w:rsidP="004054BE">
      <w:pPr>
        <w:ind w:firstLine="709"/>
        <w:jc w:val="both"/>
      </w:pPr>
      <w:r>
        <w:rPr>
          <w:snapToGrid w:val="0"/>
        </w:rPr>
        <w:t>1.4</w:t>
      </w:r>
      <w:r w:rsidRPr="003D640F">
        <w:t xml:space="preserve">. </w:t>
      </w:r>
      <w:r w:rsidR="004054BE" w:rsidRPr="00AC4031">
        <w:t xml:space="preserve">Общее руководство, подготовку и проведение конкурса осуществляет </w:t>
      </w:r>
      <w:r w:rsidR="004054BE" w:rsidRPr="00D045E3">
        <w:t>отдел образования, молодежной и социальной политики администрации Шумерлинского муниципального округа Чувашской Республики</w:t>
      </w:r>
      <w:r w:rsidR="004054BE">
        <w:t xml:space="preserve">. </w:t>
      </w:r>
      <w:r w:rsidR="004054BE" w:rsidRPr="00AC4031">
        <w:t>Непосредственное проведение конкурса возлагается на Муниципальное бюджетное учреждение дополнительного образования «</w:t>
      </w:r>
      <w:r w:rsidR="004054BE">
        <w:t>Дворец</w:t>
      </w:r>
      <w:r w:rsidR="004054BE" w:rsidRPr="00AC4031">
        <w:t xml:space="preserve"> детского</w:t>
      </w:r>
      <w:r w:rsidR="004054BE">
        <w:t xml:space="preserve"> и молодежного</w:t>
      </w:r>
      <w:r w:rsidR="004054BE" w:rsidRPr="00AC4031">
        <w:t xml:space="preserve"> творчества» города Шумерля Чувашской Республики.</w:t>
      </w:r>
    </w:p>
    <w:p w:rsidR="005A27A7" w:rsidRPr="005A27A7" w:rsidRDefault="005A27A7" w:rsidP="004054BE">
      <w:pPr>
        <w:ind w:firstLine="709"/>
        <w:jc w:val="both"/>
        <w:rPr>
          <w:snapToGrid w:val="0"/>
        </w:rPr>
      </w:pPr>
      <w:r>
        <w:rPr>
          <w:snapToGrid w:val="0"/>
        </w:rPr>
        <w:t>1.5.</w:t>
      </w:r>
      <w:r w:rsidRPr="003D640F">
        <w:t xml:space="preserve"> Для проведения Конкурса Организатор формирует оргкомитет и состав жюри, определяет функции и порядок работы оргкомитета и жюри.</w:t>
      </w:r>
    </w:p>
    <w:p w:rsidR="005A27A7" w:rsidRPr="006A5E05" w:rsidRDefault="005A27A7" w:rsidP="006A5E05"/>
    <w:p w:rsidR="00A65F4C" w:rsidRPr="005A27A7" w:rsidRDefault="00A65F4C" w:rsidP="005A27A7">
      <w:pPr>
        <w:jc w:val="center"/>
        <w:rPr>
          <w:b/>
        </w:rPr>
      </w:pPr>
      <w:r w:rsidRPr="005A27A7">
        <w:rPr>
          <w:b/>
        </w:rPr>
        <w:t>2. Сроки и место проведения</w:t>
      </w:r>
    </w:p>
    <w:p w:rsidR="005A27A7" w:rsidRDefault="005A27A7" w:rsidP="004054BE">
      <w:pPr>
        <w:ind w:firstLine="567"/>
        <w:jc w:val="both"/>
      </w:pPr>
      <w:r>
        <w:t xml:space="preserve">2.1. </w:t>
      </w:r>
      <w:r w:rsidR="00105065">
        <w:t xml:space="preserve">Конкурс </w:t>
      </w:r>
      <w:r w:rsidR="00952B2A" w:rsidRPr="008E0D55">
        <w:t>провод</w:t>
      </w:r>
      <w:r w:rsidR="00633F9A" w:rsidRPr="008E0D55">
        <w:t>и</w:t>
      </w:r>
      <w:r w:rsidR="00952B2A" w:rsidRPr="008E0D55">
        <w:t>тся</w:t>
      </w:r>
      <w:r w:rsidRPr="008E0D55">
        <w:t xml:space="preserve"> </w:t>
      </w:r>
      <w:r w:rsidR="008E0D55" w:rsidRPr="008E0D55">
        <w:t>17</w:t>
      </w:r>
      <w:r w:rsidR="004B0F51" w:rsidRPr="008E0D55">
        <w:t xml:space="preserve"> февраля</w:t>
      </w:r>
      <w:r w:rsidR="00D268E8" w:rsidRPr="008E0D55">
        <w:t xml:space="preserve"> 202</w:t>
      </w:r>
      <w:r w:rsidR="00656D0D" w:rsidRPr="008E0D55">
        <w:t>6</w:t>
      </w:r>
      <w:r w:rsidR="00D268E8" w:rsidRPr="006A5E05">
        <w:t xml:space="preserve"> года</w:t>
      </w:r>
      <w:r w:rsidR="0016676D">
        <w:t xml:space="preserve"> </w:t>
      </w:r>
      <w:r w:rsidR="004054BE">
        <w:t>во Дворце детского и молодежного творчества по адресу: г.Шумерля, ул.Ленина, д.17</w:t>
      </w:r>
      <w:r w:rsidR="009C4CE9">
        <w:t>.</w:t>
      </w:r>
    </w:p>
    <w:p w:rsidR="004054BE" w:rsidRPr="006A5E05" w:rsidRDefault="004054BE" w:rsidP="004054BE">
      <w:pPr>
        <w:ind w:firstLine="567"/>
        <w:jc w:val="both"/>
      </w:pPr>
    </w:p>
    <w:p w:rsidR="00A65F4C" w:rsidRPr="005A27A7" w:rsidRDefault="005E2A22" w:rsidP="005A27A7">
      <w:pPr>
        <w:jc w:val="center"/>
        <w:rPr>
          <w:b/>
        </w:rPr>
      </w:pPr>
      <w:r w:rsidRPr="005A27A7">
        <w:rPr>
          <w:b/>
        </w:rPr>
        <w:t>3</w:t>
      </w:r>
      <w:r w:rsidR="00A65F4C" w:rsidRPr="005A27A7">
        <w:rPr>
          <w:b/>
        </w:rPr>
        <w:t xml:space="preserve">. Участники </w:t>
      </w:r>
      <w:r w:rsidR="00A55920" w:rsidRPr="005A27A7">
        <w:rPr>
          <w:b/>
        </w:rPr>
        <w:t>с</w:t>
      </w:r>
      <w:r w:rsidR="00A65F4C" w:rsidRPr="005A27A7">
        <w:rPr>
          <w:b/>
        </w:rPr>
        <w:t>оревнований</w:t>
      </w:r>
    </w:p>
    <w:p w:rsidR="00853174" w:rsidRDefault="005A27A7" w:rsidP="00853174">
      <w:pPr>
        <w:ind w:firstLine="426"/>
        <w:jc w:val="both"/>
      </w:pPr>
      <w:r>
        <w:t>3.1.</w:t>
      </w:r>
      <w:r w:rsidR="00853174">
        <w:t xml:space="preserve"> </w:t>
      </w:r>
      <w:r w:rsidR="0063245C" w:rsidRPr="006A5E05">
        <w:t xml:space="preserve">К участию в </w:t>
      </w:r>
      <w:r w:rsidR="00A55920" w:rsidRPr="006A5E05">
        <w:t>с</w:t>
      </w:r>
      <w:r w:rsidR="0063245C" w:rsidRPr="006A5E05">
        <w:t>оревнованиях приглашаются</w:t>
      </w:r>
      <w:r w:rsidR="00A65F4C" w:rsidRPr="006A5E05">
        <w:t xml:space="preserve"> </w:t>
      </w:r>
      <w:r w:rsidR="00D450B4">
        <w:t xml:space="preserve">сборные </w:t>
      </w:r>
      <w:r w:rsidR="00A536A0" w:rsidRPr="006A5E05">
        <w:t>команды</w:t>
      </w:r>
      <w:r w:rsidR="00B47A45">
        <w:t xml:space="preserve"> </w:t>
      </w:r>
      <w:r w:rsidR="00A65F4C" w:rsidRPr="006A5E05">
        <w:t>образовательных организаций</w:t>
      </w:r>
      <w:r w:rsidR="00B47A45">
        <w:t xml:space="preserve"> в количестве </w:t>
      </w:r>
      <w:r w:rsidR="00415CA4">
        <w:t>3</w:t>
      </w:r>
      <w:r w:rsidR="00B47A45">
        <w:t xml:space="preserve"> чел</w:t>
      </w:r>
      <w:r w:rsidR="00853174" w:rsidRPr="006A5E05">
        <w:t>.</w:t>
      </w:r>
      <w:r w:rsidR="00415CA4">
        <w:t xml:space="preserve"> (</w:t>
      </w:r>
      <w:r w:rsidR="009C4CE9">
        <w:t>2 юн. +</w:t>
      </w:r>
      <w:r w:rsidR="00415CA4">
        <w:t>1 дев</w:t>
      </w:r>
      <w:r w:rsidR="009C4CE9">
        <w:t>.</w:t>
      </w:r>
      <w:r w:rsidR="00415CA4" w:rsidRPr="007B677D">
        <w:t>)</w:t>
      </w:r>
      <w:r w:rsidR="009710C1" w:rsidRPr="007B677D">
        <w:t xml:space="preserve"> </w:t>
      </w:r>
      <w:r w:rsidR="009710C1" w:rsidRPr="007B677D">
        <w:rPr>
          <w:b/>
        </w:rPr>
        <w:t>из основного состава команды</w:t>
      </w:r>
      <w:r w:rsidR="00415CA4" w:rsidRPr="007B677D">
        <w:t>.</w:t>
      </w:r>
      <w:r w:rsidR="00415CA4">
        <w:t xml:space="preserve"> </w:t>
      </w:r>
    </w:p>
    <w:p w:rsidR="00A65F4C" w:rsidRPr="006A5E05" w:rsidRDefault="00853174" w:rsidP="00853174">
      <w:pPr>
        <w:ind w:firstLine="426"/>
        <w:jc w:val="both"/>
      </w:pPr>
      <w:r>
        <w:t xml:space="preserve">3.2. </w:t>
      </w:r>
      <w:r w:rsidR="00A65F4C" w:rsidRPr="006A5E05">
        <w:t xml:space="preserve">Возраст участников </w:t>
      </w:r>
      <w:r>
        <w:t>с</w:t>
      </w:r>
      <w:r w:rsidR="00A65F4C" w:rsidRPr="006A5E05">
        <w:t xml:space="preserve">оревнований: не старше 18 лет на день </w:t>
      </w:r>
      <w:r w:rsidR="00386740" w:rsidRPr="006A5E05">
        <w:t xml:space="preserve">проведения </w:t>
      </w:r>
      <w:r w:rsidR="00D268E8" w:rsidRPr="006A5E05">
        <w:t>соревнований</w:t>
      </w:r>
      <w:r w:rsidR="00A65F4C" w:rsidRPr="006A5E05">
        <w:t>.</w:t>
      </w:r>
    </w:p>
    <w:p w:rsidR="00853174" w:rsidRDefault="00853174" w:rsidP="006A5E05"/>
    <w:p w:rsidR="00A65F4C" w:rsidRPr="00853174" w:rsidRDefault="005E2A22" w:rsidP="00853174">
      <w:pPr>
        <w:jc w:val="center"/>
        <w:rPr>
          <w:b/>
        </w:rPr>
      </w:pPr>
      <w:r w:rsidRPr="00853174">
        <w:rPr>
          <w:b/>
        </w:rPr>
        <w:t>4</w:t>
      </w:r>
      <w:r w:rsidR="00A65F4C" w:rsidRPr="00853174">
        <w:rPr>
          <w:b/>
        </w:rPr>
        <w:t xml:space="preserve">. Условия проведения </w:t>
      </w:r>
      <w:r w:rsidR="00A55920" w:rsidRPr="00853174">
        <w:rPr>
          <w:b/>
        </w:rPr>
        <w:t>с</w:t>
      </w:r>
      <w:r w:rsidR="00A65F4C" w:rsidRPr="00853174">
        <w:rPr>
          <w:b/>
        </w:rPr>
        <w:t>оревнований</w:t>
      </w:r>
    </w:p>
    <w:p w:rsidR="00FA05E3" w:rsidRPr="00FA05E3" w:rsidRDefault="00853174" w:rsidP="00FA05E3">
      <w:pPr>
        <w:pStyle w:val="a7"/>
        <w:shd w:val="clear" w:color="auto" w:fill="FFFFFF"/>
        <w:spacing w:before="0" w:beforeAutospacing="0" w:after="0" w:afterAutospacing="0"/>
        <w:ind w:firstLine="709"/>
        <w:rPr>
          <w:b/>
          <w:bCs/>
          <w:i/>
          <w:iCs/>
          <w:color w:val="000000"/>
        </w:rPr>
      </w:pPr>
      <w:r>
        <w:t xml:space="preserve">4.1. </w:t>
      </w:r>
      <w:r w:rsidR="00FA05E3" w:rsidRPr="00FA05E3">
        <w:rPr>
          <w:b/>
          <w:bCs/>
          <w:i/>
          <w:iCs/>
          <w:color w:val="000000"/>
        </w:rPr>
        <w:t>Порядок надевания ОЗК «в виде плаща»:</w:t>
      </w:r>
    </w:p>
    <w:p w:rsidR="000D1D70" w:rsidRDefault="000D1D70" w:rsidP="000D1D70">
      <w:pPr>
        <w:ind w:firstLine="709"/>
        <w:jc w:val="both"/>
      </w:pPr>
      <w:r>
        <w:t xml:space="preserve"> </w:t>
      </w:r>
      <w:r w:rsidRPr="00FA05E3">
        <w:t>Заблаговременное надевание ОЗК (плащ в рукава) на незараженной местности проводят по команде «Плащ в рукава, чулки, перчатки надеть, газы!»</w:t>
      </w:r>
      <w:r>
        <w:t>.</w:t>
      </w:r>
    </w:p>
    <w:p w:rsidR="000D1D70" w:rsidRPr="00FA05E3" w:rsidRDefault="000D1D70" w:rsidP="000D1D70">
      <w:pPr>
        <w:ind w:firstLine="709"/>
        <w:jc w:val="both"/>
      </w:pPr>
      <w:r>
        <w:t>Порядок выполнения:</w:t>
      </w:r>
    </w:p>
    <w:p w:rsidR="000D1D70" w:rsidRDefault="000D1D70" w:rsidP="000D1D70">
      <w:pPr>
        <w:ind w:firstLine="709"/>
        <w:jc w:val="both"/>
      </w:pPr>
      <w:r>
        <w:t xml:space="preserve">- </w:t>
      </w:r>
      <w:r w:rsidRPr="00FA05E3">
        <w:t>Положить ОЗК на землю, оставляя на себе противогаз в походном положении.</w:t>
      </w:r>
    </w:p>
    <w:p w:rsidR="000D1D70" w:rsidRDefault="000D1D70" w:rsidP="000D1D70">
      <w:pPr>
        <w:ind w:firstLine="709"/>
        <w:jc w:val="both"/>
      </w:pPr>
      <w:r>
        <w:t xml:space="preserve">- </w:t>
      </w:r>
      <w:r w:rsidRPr="00FA05E3">
        <w:t xml:space="preserve">Достать чулки и перчатки из капюшона плаща. </w:t>
      </w:r>
    </w:p>
    <w:p w:rsidR="000D1D70" w:rsidRDefault="000D1D70" w:rsidP="000D1D70">
      <w:pPr>
        <w:ind w:firstLine="709"/>
        <w:jc w:val="both"/>
      </w:pPr>
      <w:r>
        <w:t xml:space="preserve">- </w:t>
      </w:r>
      <w:r w:rsidRPr="00FA05E3">
        <w:t xml:space="preserve">Надеть защитные чулки, застегнуть хлястики, завязать обе тесьмы на поясном ремне. </w:t>
      </w:r>
    </w:p>
    <w:p w:rsidR="000D1D70" w:rsidRDefault="000D1D70" w:rsidP="000D1D70">
      <w:pPr>
        <w:ind w:firstLine="709"/>
        <w:jc w:val="both"/>
      </w:pPr>
      <w:r>
        <w:t xml:space="preserve">- </w:t>
      </w:r>
      <w:r w:rsidRPr="00FA05E3">
        <w:t xml:space="preserve">Надеть плащ в рукава, и, оставляя противогаз под плащом. </w:t>
      </w:r>
    </w:p>
    <w:p w:rsidR="000D1D70" w:rsidRDefault="000D1D70" w:rsidP="000D1D70">
      <w:pPr>
        <w:ind w:firstLine="709"/>
        <w:jc w:val="both"/>
      </w:pPr>
      <w:r>
        <w:t>- З</w:t>
      </w:r>
      <w:r w:rsidRPr="00FA05E3">
        <w:t>астегнуть борта плаща</w:t>
      </w:r>
      <w:r>
        <w:t xml:space="preserve"> на 3 верхних шпенька.</w:t>
      </w:r>
    </w:p>
    <w:p w:rsidR="000D1D70" w:rsidRDefault="000D1D70" w:rsidP="000D1D70">
      <w:pPr>
        <w:ind w:firstLine="709"/>
        <w:jc w:val="both"/>
      </w:pPr>
      <w:r>
        <w:t xml:space="preserve">- </w:t>
      </w:r>
      <w:r w:rsidRPr="00FA05E3">
        <w:t>Надеть противогаз.</w:t>
      </w:r>
    </w:p>
    <w:p w:rsidR="000D1D70" w:rsidRDefault="000D1D70" w:rsidP="000D1D70">
      <w:pPr>
        <w:ind w:firstLine="709"/>
        <w:jc w:val="both"/>
      </w:pPr>
      <w:r>
        <w:t>- З</w:t>
      </w:r>
      <w:r w:rsidRPr="00FA05E3">
        <w:t>астегнуть борта плаща</w:t>
      </w:r>
      <w:r>
        <w:t xml:space="preserve"> на 3 оставшихся шпенька</w:t>
      </w:r>
    </w:p>
    <w:p w:rsidR="000D1D70" w:rsidRDefault="000D1D70" w:rsidP="000D1D70">
      <w:pPr>
        <w:ind w:firstLine="709"/>
        <w:jc w:val="both"/>
      </w:pPr>
      <w:r>
        <w:t xml:space="preserve">- </w:t>
      </w:r>
      <w:r w:rsidRPr="00FA05E3">
        <w:t>Надеть перчатки</w:t>
      </w:r>
      <w:r>
        <w:t>.</w:t>
      </w:r>
    </w:p>
    <w:p w:rsidR="000D1D70" w:rsidRDefault="000D1D70" w:rsidP="000D1D70">
      <w:pPr>
        <w:ind w:firstLine="709"/>
        <w:jc w:val="both"/>
      </w:pPr>
      <w:r>
        <w:t xml:space="preserve">- </w:t>
      </w:r>
      <w:r w:rsidRPr="00FA05E3">
        <w:t xml:space="preserve">Надеть петли рукавов на большие пальцы кистей рук поверх перчаток. </w:t>
      </w:r>
    </w:p>
    <w:p w:rsidR="000D1D70" w:rsidRDefault="000D1D70" w:rsidP="000D1D70">
      <w:pPr>
        <w:ind w:firstLine="709"/>
        <w:jc w:val="both"/>
      </w:pPr>
      <w:r>
        <w:t>- Н</w:t>
      </w:r>
      <w:r w:rsidRPr="00FA05E3">
        <w:t>акинуть капюшон на голову</w:t>
      </w:r>
      <w:r>
        <w:t>.</w:t>
      </w:r>
    </w:p>
    <w:p w:rsidR="000D1D70" w:rsidRDefault="000D1D70" w:rsidP="000D1D70">
      <w:pPr>
        <w:ind w:firstLine="709"/>
        <w:jc w:val="both"/>
      </w:pPr>
      <w:r>
        <w:t xml:space="preserve">- </w:t>
      </w:r>
      <w:r w:rsidRPr="00FA05E3">
        <w:t>Выполнив норматив, подать установленный сигнал.</w:t>
      </w:r>
    </w:p>
    <w:p w:rsidR="000D1D70" w:rsidRPr="00FA05E3" w:rsidRDefault="000D1D70" w:rsidP="000D1D70">
      <w:pPr>
        <w:ind w:firstLine="709"/>
        <w:jc w:val="both"/>
      </w:pPr>
      <w:r>
        <w:t xml:space="preserve">4.2. </w:t>
      </w:r>
      <w:r w:rsidRPr="00FA05E3">
        <w:t>Штрафы командные – 2 секунды за каждое нарушение.</w:t>
      </w:r>
      <w:r w:rsidRPr="00CD12D2">
        <w:t xml:space="preserve"> </w:t>
      </w:r>
    </w:p>
    <w:p w:rsidR="000D1D70" w:rsidRDefault="000D1D70" w:rsidP="000D1D70">
      <w:pPr>
        <w:ind w:firstLine="709"/>
        <w:jc w:val="both"/>
      </w:pPr>
      <w:r>
        <w:t xml:space="preserve">4.3. </w:t>
      </w:r>
      <w:r w:rsidRPr="00FA05E3">
        <w:t xml:space="preserve">Нарушение порядка надевания ОЗК: </w:t>
      </w:r>
    </w:p>
    <w:p w:rsidR="000D1D70" w:rsidRDefault="000D1D70" w:rsidP="000D1D70">
      <w:pPr>
        <w:ind w:firstLine="709"/>
        <w:jc w:val="both"/>
      </w:pPr>
      <w:r>
        <w:lastRenderedPageBreak/>
        <w:t xml:space="preserve">- </w:t>
      </w:r>
      <w:r w:rsidRPr="00FA05E3">
        <w:t>Переворачивание ленты на чулке.</w:t>
      </w:r>
    </w:p>
    <w:p w:rsidR="000D1D70" w:rsidRDefault="000D1D70" w:rsidP="000D1D70">
      <w:pPr>
        <w:ind w:firstLine="709"/>
        <w:jc w:val="both"/>
      </w:pPr>
      <w:r>
        <w:t>-</w:t>
      </w:r>
      <w:r w:rsidRPr="00FA05E3">
        <w:t xml:space="preserve"> Закрепление веревки чулок на обводной веревке противогаза (необходимо закрепление узлом на поясе, либо на бретельке пояса). </w:t>
      </w:r>
    </w:p>
    <w:p w:rsidR="000D1D70" w:rsidRDefault="000D1D70" w:rsidP="000D1D70">
      <w:pPr>
        <w:ind w:firstLine="709"/>
        <w:jc w:val="both"/>
      </w:pPr>
      <w:r>
        <w:t xml:space="preserve">- </w:t>
      </w:r>
      <w:r w:rsidRPr="00FA05E3">
        <w:t>Не застегнутые шпеньки</w:t>
      </w:r>
      <w:r>
        <w:t>.</w:t>
      </w:r>
      <w:r w:rsidRPr="00FA05E3">
        <w:t xml:space="preserve"> </w:t>
      </w:r>
      <w:r>
        <w:t>(каждый шпенек – 1 нарушение).</w:t>
      </w:r>
    </w:p>
    <w:p w:rsidR="000D1D70" w:rsidRDefault="000D1D70" w:rsidP="000D1D70">
      <w:pPr>
        <w:ind w:firstLine="709"/>
        <w:jc w:val="both"/>
      </w:pPr>
      <w:r>
        <w:t xml:space="preserve">- </w:t>
      </w:r>
      <w:r w:rsidRPr="00FA05E3">
        <w:t>Неправильное надевание чулок (перепутаны правый и левый)</w:t>
      </w:r>
      <w:r>
        <w:t>.</w:t>
      </w:r>
      <w:r w:rsidRPr="00FA05E3">
        <w:t xml:space="preserve"> </w:t>
      </w:r>
    </w:p>
    <w:p w:rsidR="000D1D70" w:rsidRDefault="000D1D70" w:rsidP="000D1D70">
      <w:pPr>
        <w:ind w:firstLine="709"/>
        <w:jc w:val="both"/>
      </w:pPr>
      <w:r>
        <w:t xml:space="preserve">- </w:t>
      </w:r>
      <w:r w:rsidRPr="00FA05E3">
        <w:t>Петля плаща не одета на большой палец руки</w:t>
      </w:r>
      <w:r>
        <w:t>.</w:t>
      </w:r>
      <w:r w:rsidRPr="00FA05E3">
        <w:t xml:space="preserve"> </w:t>
      </w:r>
    </w:p>
    <w:p w:rsidR="000D1D70" w:rsidRDefault="000D1D70" w:rsidP="000D1D70">
      <w:pPr>
        <w:ind w:firstLine="709"/>
        <w:jc w:val="both"/>
      </w:pPr>
      <w:r>
        <w:t xml:space="preserve">- </w:t>
      </w:r>
      <w:r w:rsidRPr="00FA05E3">
        <w:t>Не надет капюшон.</w:t>
      </w:r>
    </w:p>
    <w:p w:rsidR="000D1D70" w:rsidRPr="00FA05E3" w:rsidRDefault="000D1D70" w:rsidP="000D1D70">
      <w:pPr>
        <w:ind w:firstLine="709"/>
        <w:jc w:val="both"/>
      </w:pPr>
      <w:r>
        <w:t>- Шлем-маска противогаза надета с перекосом, при котором наружный воздух может попасть внутрь.</w:t>
      </w:r>
    </w:p>
    <w:p w:rsidR="004F0535" w:rsidRDefault="004F0535" w:rsidP="00853174">
      <w:pPr>
        <w:ind w:firstLine="709"/>
        <w:jc w:val="both"/>
      </w:pPr>
    </w:p>
    <w:p w:rsidR="00397949" w:rsidRPr="004054BE" w:rsidRDefault="00397949" w:rsidP="00853174">
      <w:pPr>
        <w:ind w:firstLine="709"/>
        <w:jc w:val="both"/>
        <w:rPr>
          <w:b/>
        </w:rPr>
      </w:pPr>
      <w:bookmarkStart w:id="0" w:name="_GoBack"/>
      <w:bookmarkEnd w:id="0"/>
      <w:r>
        <w:t>4.</w:t>
      </w:r>
      <w:r w:rsidR="00FA05E3">
        <w:t>4</w:t>
      </w:r>
      <w:r>
        <w:t xml:space="preserve">. </w:t>
      </w:r>
      <w:r w:rsidRPr="004054BE">
        <w:rPr>
          <w:b/>
        </w:rPr>
        <w:t>Для участия в конкурсе участник</w:t>
      </w:r>
      <w:r w:rsidR="004054BE" w:rsidRPr="004054BE">
        <w:rPr>
          <w:b/>
        </w:rPr>
        <w:t>а</w:t>
      </w:r>
      <w:r w:rsidRPr="004054BE">
        <w:rPr>
          <w:b/>
        </w:rPr>
        <w:t>м необходимо при себе иметь комплект ОЗК.</w:t>
      </w:r>
      <w:r w:rsidR="003C2F16" w:rsidRPr="004054BE">
        <w:rPr>
          <w:b/>
        </w:rPr>
        <w:t xml:space="preserve"> Участники</w:t>
      </w:r>
      <w:r w:rsidR="00CB0CF1" w:rsidRPr="004054BE">
        <w:rPr>
          <w:b/>
        </w:rPr>
        <w:t>,</w:t>
      </w:r>
      <w:r w:rsidR="003C2F16" w:rsidRPr="004054BE">
        <w:rPr>
          <w:b/>
        </w:rPr>
        <w:t xml:space="preserve"> не предоставивших комплект ОЗК</w:t>
      </w:r>
      <w:r w:rsidR="00CB0CF1" w:rsidRPr="004054BE">
        <w:rPr>
          <w:b/>
        </w:rPr>
        <w:t>,</w:t>
      </w:r>
      <w:r w:rsidR="003C2F16" w:rsidRPr="004054BE">
        <w:rPr>
          <w:b/>
        </w:rPr>
        <w:t xml:space="preserve"> к конкурсу допускаться не будут. </w:t>
      </w:r>
    </w:p>
    <w:p w:rsidR="00853174" w:rsidRDefault="00853174" w:rsidP="006A5E05"/>
    <w:p w:rsidR="00A65F4C" w:rsidRPr="00853174" w:rsidRDefault="002F4E64" w:rsidP="00853174">
      <w:pPr>
        <w:jc w:val="center"/>
        <w:rPr>
          <w:b/>
        </w:rPr>
      </w:pPr>
      <w:r w:rsidRPr="00853174">
        <w:rPr>
          <w:b/>
        </w:rPr>
        <w:t>5</w:t>
      </w:r>
      <w:r w:rsidR="00A65F4C" w:rsidRPr="00853174">
        <w:rPr>
          <w:b/>
        </w:rPr>
        <w:t>. Порядок определения и награждения победителей</w:t>
      </w:r>
    </w:p>
    <w:p w:rsidR="00073BBE" w:rsidRPr="004F4681" w:rsidRDefault="00853174" w:rsidP="00073BBE">
      <w:pPr>
        <w:ind w:firstLine="709"/>
        <w:jc w:val="both"/>
      </w:pPr>
      <w:r>
        <w:t xml:space="preserve">5.1. </w:t>
      </w:r>
      <w:r w:rsidR="00073BBE" w:rsidRPr="004F4681">
        <w:t xml:space="preserve">Командный результат определяется по сумме времени, затраченного на выполнение задания всеми участниками команды. </w:t>
      </w:r>
    </w:p>
    <w:p w:rsidR="00073BBE" w:rsidRDefault="00073BBE" w:rsidP="00073BBE">
      <w:pPr>
        <w:ind w:firstLine="709"/>
        <w:jc w:val="both"/>
      </w:pPr>
      <w:r w:rsidRPr="004F4681">
        <w:t>5.2. Победившей считается команда, выполнившая задание за наименьшее время</w:t>
      </w:r>
      <w:r>
        <w:t>,</w:t>
      </w:r>
      <w:r w:rsidRPr="004F4681">
        <w:t xml:space="preserve"> </w:t>
      </w:r>
      <w:r w:rsidR="0000408A" w:rsidRPr="0000408A">
        <w:rPr>
          <w:color w:val="333333"/>
          <w:shd w:val="clear" w:color="auto" w:fill="FFFFFF"/>
        </w:rPr>
        <w:t>включая</w:t>
      </w:r>
      <w:r w:rsidR="0000408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054BE">
        <w:t>штрафные секунды</w:t>
      </w:r>
      <w:r w:rsidR="00D268E8" w:rsidRPr="006A5E05">
        <w:t>.</w:t>
      </w:r>
      <w:r w:rsidR="00853174">
        <w:t xml:space="preserve"> </w:t>
      </w:r>
    </w:p>
    <w:p w:rsidR="00853174" w:rsidRDefault="00073BBE" w:rsidP="00073BBE">
      <w:pPr>
        <w:ind w:firstLine="709"/>
        <w:jc w:val="both"/>
      </w:pPr>
      <w:r>
        <w:t xml:space="preserve">5.3. </w:t>
      </w:r>
      <w:r w:rsidR="00A65F4C" w:rsidRPr="006A5E05">
        <w:t>Команды, занявшие первые три места в общем зачёте, награждаются дипломами</w:t>
      </w:r>
      <w:r w:rsidR="00D268E8" w:rsidRPr="006A5E05">
        <w:t>.</w:t>
      </w:r>
    </w:p>
    <w:p w:rsidR="00853174" w:rsidRPr="006A5E05" w:rsidRDefault="00853174" w:rsidP="00853174">
      <w:pPr>
        <w:ind w:firstLine="709"/>
        <w:jc w:val="both"/>
      </w:pPr>
      <w:r>
        <w:t>5.</w:t>
      </w:r>
      <w:r w:rsidR="00073BBE">
        <w:t>4</w:t>
      </w:r>
      <w:r>
        <w:t>. Награждение победителей и призеров состоится на закрытии месячника оборонно-массовой</w:t>
      </w:r>
      <w:r w:rsidR="00D54070">
        <w:t>,</w:t>
      </w:r>
      <w:r>
        <w:t xml:space="preserve"> спортивной </w:t>
      </w:r>
      <w:r w:rsidR="00D54070">
        <w:t xml:space="preserve">и патриотической </w:t>
      </w:r>
      <w:r>
        <w:t>работы.</w:t>
      </w:r>
    </w:p>
    <w:p w:rsidR="0016676D" w:rsidRDefault="0016676D" w:rsidP="002D1443">
      <w:pPr>
        <w:jc w:val="right"/>
      </w:pPr>
    </w:p>
    <w:p w:rsidR="0000408A" w:rsidRPr="00853174" w:rsidRDefault="0000408A" w:rsidP="0000408A">
      <w:pPr>
        <w:ind w:firstLine="426"/>
        <w:jc w:val="center"/>
        <w:rPr>
          <w:b/>
        </w:rPr>
      </w:pPr>
      <w:r>
        <w:rPr>
          <w:b/>
        </w:rPr>
        <w:t>6</w:t>
      </w:r>
      <w:r w:rsidRPr="00853174">
        <w:rPr>
          <w:b/>
        </w:rPr>
        <w:t>. Примечание</w:t>
      </w:r>
    </w:p>
    <w:p w:rsidR="0000408A" w:rsidRDefault="0000408A" w:rsidP="0000408A">
      <w:pPr>
        <w:jc w:val="both"/>
      </w:pPr>
      <w:r>
        <w:t>-Добавочные</w:t>
      </w:r>
      <w:r w:rsidRPr="00B21854">
        <w:rPr>
          <w:spacing w:val="-6"/>
        </w:rPr>
        <w:t xml:space="preserve"> </w:t>
      </w:r>
      <w:r>
        <w:t>хештеги:</w:t>
      </w:r>
      <w:r w:rsidRPr="00DA1C04">
        <w:t xml:space="preserve"> </w:t>
      </w:r>
      <w:r w:rsidRPr="00DF4B7A">
        <w:t>#</w:t>
      </w:r>
      <w:hyperlink r:id="rId8" w:history="1">
        <w:r w:rsidRPr="00DF4B7A">
          <w:rPr>
            <w:rStyle w:val="aa"/>
            <w:color w:val="auto"/>
            <w:u w:val="none"/>
          </w:rPr>
          <w:t>ЦентрАВАНГАРД21</w:t>
        </w:r>
      </w:hyperlink>
      <w:r w:rsidRPr="00DF4B7A">
        <w:t>#</w:t>
      </w:r>
      <w:hyperlink r:id="rId9" w:history="1">
        <w:r w:rsidRPr="00DF4B7A">
          <w:rPr>
            <w:rStyle w:val="aa"/>
            <w:color w:val="auto"/>
            <w:u w:val="none"/>
          </w:rPr>
          <w:t>юнармияШумерля</w:t>
        </w:r>
      </w:hyperlink>
      <w:hyperlink r:id="rId10" w:history="1">
        <w:r w:rsidRPr="00DF4B7A">
          <w:rPr>
            <w:rStyle w:val="aa"/>
            <w:color w:val="auto"/>
            <w:u w:val="none"/>
          </w:rPr>
          <w:t>#юнармияЧувашии</w:t>
        </w:r>
      </w:hyperlink>
    </w:p>
    <w:p w:rsidR="0000408A" w:rsidRPr="00DF4B7A" w:rsidRDefault="0000408A" w:rsidP="0000408A">
      <w:pPr>
        <w:ind w:firstLine="426"/>
        <w:jc w:val="both"/>
      </w:pPr>
      <w:r w:rsidRPr="00DF4B7A">
        <w:t>#МОМС</w:t>
      </w:r>
      <w:r w:rsidR="00C7252D">
        <w:t>иП</w:t>
      </w:r>
      <w:r w:rsidRPr="00DF4B7A">
        <w:t>Р202</w:t>
      </w:r>
      <w:r w:rsidR="00656D0D">
        <w:t>6</w:t>
      </w:r>
      <w:r w:rsidRPr="00DF4B7A">
        <w:t>Шумерл</w:t>
      </w:r>
      <w:r w:rsidR="00656D0D">
        <w:t>инскийМО</w:t>
      </w:r>
      <w:r w:rsidRPr="00DF4B7A">
        <w:t>#наименованиеОУ #Конкурс</w:t>
      </w:r>
      <w:r>
        <w:t>ОЗК</w:t>
      </w:r>
    </w:p>
    <w:p w:rsidR="00397949" w:rsidRDefault="00397949" w:rsidP="002D1443">
      <w:pPr>
        <w:jc w:val="right"/>
      </w:pPr>
    </w:p>
    <w:sectPr w:rsidR="00397949" w:rsidSect="00345DA5">
      <w:type w:val="continuous"/>
      <w:pgSz w:w="11906" w:h="16838"/>
      <w:pgMar w:top="709" w:right="850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AD" w:rsidRDefault="009B33AD" w:rsidP="00BF5D4A">
      <w:r>
        <w:separator/>
      </w:r>
    </w:p>
  </w:endnote>
  <w:endnote w:type="continuationSeparator" w:id="0">
    <w:p w:rsidR="009B33AD" w:rsidRDefault="009B33AD" w:rsidP="00BF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AD" w:rsidRDefault="009B33AD" w:rsidP="00BF5D4A">
      <w:r>
        <w:separator/>
      </w:r>
    </w:p>
  </w:footnote>
  <w:footnote w:type="continuationSeparator" w:id="0">
    <w:p w:rsidR="009B33AD" w:rsidRDefault="009B33AD" w:rsidP="00BF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223B"/>
    <w:multiLevelType w:val="multilevel"/>
    <w:tmpl w:val="A2760C18"/>
    <w:lvl w:ilvl="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2160"/>
      </w:pPr>
      <w:rPr>
        <w:rFonts w:hint="default"/>
      </w:rPr>
    </w:lvl>
  </w:abstractNum>
  <w:abstractNum w:abstractNumId="1" w15:restartNumberingAfterBreak="0">
    <w:nsid w:val="0C3877DA"/>
    <w:multiLevelType w:val="multilevel"/>
    <w:tmpl w:val="8EE4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3718"/>
    <w:multiLevelType w:val="multilevel"/>
    <w:tmpl w:val="C652C888"/>
    <w:lvl w:ilvl="0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9616398"/>
    <w:multiLevelType w:val="multilevel"/>
    <w:tmpl w:val="2CB8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03460"/>
    <w:multiLevelType w:val="multilevel"/>
    <w:tmpl w:val="626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9249E2"/>
    <w:multiLevelType w:val="hybridMultilevel"/>
    <w:tmpl w:val="0AC81BEE"/>
    <w:lvl w:ilvl="0" w:tplc="A1E8E29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380997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D169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88C8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E48D1F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A16D4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9E2C6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ED6EEA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D4A09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D53DE"/>
    <w:multiLevelType w:val="hybridMultilevel"/>
    <w:tmpl w:val="EE443326"/>
    <w:lvl w:ilvl="0" w:tplc="358E00D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E53B39"/>
    <w:multiLevelType w:val="multilevel"/>
    <w:tmpl w:val="7174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138C3"/>
    <w:multiLevelType w:val="hybridMultilevel"/>
    <w:tmpl w:val="A4EA49C8"/>
    <w:lvl w:ilvl="0" w:tplc="2B42E9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B0CE8"/>
    <w:multiLevelType w:val="hybridMultilevel"/>
    <w:tmpl w:val="0AF4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56F3"/>
    <w:multiLevelType w:val="hybridMultilevel"/>
    <w:tmpl w:val="926A8C7E"/>
    <w:lvl w:ilvl="0" w:tplc="06925064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1" w15:restartNumberingAfterBreak="0">
    <w:nsid w:val="3A120DD4"/>
    <w:multiLevelType w:val="hybridMultilevel"/>
    <w:tmpl w:val="8346752E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C8B"/>
    <w:multiLevelType w:val="multilevel"/>
    <w:tmpl w:val="6754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A700E"/>
    <w:multiLevelType w:val="hybridMultilevel"/>
    <w:tmpl w:val="F0DA6210"/>
    <w:lvl w:ilvl="0" w:tplc="92C27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23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44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2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E5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81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80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05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36947"/>
    <w:multiLevelType w:val="multilevel"/>
    <w:tmpl w:val="025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9026F9"/>
    <w:multiLevelType w:val="hybridMultilevel"/>
    <w:tmpl w:val="A04285BA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228"/>
    <w:multiLevelType w:val="hybridMultilevel"/>
    <w:tmpl w:val="71822CFC"/>
    <w:lvl w:ilvl="0" w:tplc="F92802D2">
      <w:start w:val="1"/>
      <w:numFmt w:val="bullet"/>
      <w:lvlText w:val=""/>
      <w:lvlJc w:val="left"/>
      <w:pPr>
        <w:ind w:left="5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9A6AA6"/>
    <w:multiLevelType w:val="hybridMultilevel"/>
    <w:tmpl w:val="553C48C2"/>
    <w:lvl w:ilvl="0" w:tplc="F928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E7B52"/>
    <w:multiLevelType w:val="hybridMultilevel"/>
    <w:tmpl w:val="EF24DD20"/>
    <w:lvl w:ilvl="0" w:tplc="D67038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C204AC"/>
    <w:multiLevelType w:val="hybridMultilevel"/>
    <w:tmpl w:val="9230C824"/>
    <w:lvl w:ilvl="0" w:tplc="B1CEAC6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B4624"/>
    <w:multiLevelType w:val="hybridMultilevel"/>
    <w:tmpl w:val="E380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2C45"/>
    <w:multiLevelType w:val="multilevel"/>
    <w:tmpl w:val="22A4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616B1"/>
    <w:multiLevelType w:val="hybridMultilevel"/>
    <w:tmpl w:val="7DF4985E"/>
    <w:lvl w:ilvl="0" w:tplc="D05854FA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632854"/>
    <w:multiLevelType w:val="hybridMultilevel"/>
    <w:tmpl w:val="A394EA18"/>
    <w:lvl w:ilvl="0" w:tplc="076630FC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4C7E23"/>
    <w:multiLevelType w:val="hybridMultilevel"/>
    <w:tmpl w:val="F90E207C"/>
    <w:lvl w:ilvl="0" w:tplc="9F10AEB6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46020"/>
    <w:multiLevelType w:val="hybridMultilevel"/>
    <w:tmpl w:val="B7B65D04"/>
    <w:lvl w:ilvl="0" w:tplc="83CA7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4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8D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00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0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EB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0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61EAD"/>
    <w:multiLevelType w:val="multilevel"/>
    <w:tmpl w:val="F30E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2458F"/>
    <w:multiLevelType w:val="hybridMultilevel"/>
    <w:tmpl w:val="68342A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A41624B"/>
    <w:multiLevelType w:val="hybridMultilevel"/>
    <w:tmpl w:val="B2E22FF6"/>
    <w:lvl w:ilvl="0" w:tplc="2BF0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0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02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F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60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0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A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4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23E12"/>
    <w:multiLevelType w:val="hybridMultilevel"/>
    <w:tmpl w:val="D408C966"/>
    <w:lvl w:ilvl="0" w:tplc="DE2CD0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E6776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A6661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01EE98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95C5B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9E2C87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9CC00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7D0C52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3EA4F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8"/>
  </w:num>
  <w:num w:numId="5">
    <w:abstractNumId w:val="13"/>
  </w:num>
  <w:num w:numId="6">
    <w:abstractNumId w:val="24"/>
  </w:num>
  <w:num w:numId="7">
    <w:abstractNumId w:val="0"/>
  </w:num>
  <w:num w:numId="8">
    <w:abstractNumId w:val="21"/>
  </w:num>
  <w:num w:numId="9">
    <w:abstractNumId w:val="26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9"/>
  </w:num>
  <w:num w:numId="19">
    <w:abstractNumId w:val="20"/>
  </w:num>
  <w:num w:numId="20">
    <w:abstractNumId w:val="8"/>
  </w:num>
  <w:num w:numId="21">
    <w:abstractNumId w:val="19"/>
  </w:num>
  <w:num w:numId="22">
    <w:abstractNumId w:val="10"/>
  </w:num>
  <w:num w:numId="23">
    <w:abstractNumId w:val="6"/>
  </w:num>
  <w:num w:numId="24">
    <w:abstractNumId w:val="22"/>
  </w:num>
  <w:num w:numId="25">
    <w:abstractNumId w:val="23"/>
  </w:num>
  <w:num w:numId="26">
    <w:abstractNumId w:val="27"/>
  </w:num>
  <w:num w:numId="27">
    <w:abstractNumId w:val="11"/>
  </w:num>
  <w:num w:numId="28">
    <w:abstractNumId w:val="15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41"/>
    <w:rsid w:val="0000408A"/>
    <w:rsid w:val="000076AA"/>
    <w:rsid w:val="00007AF5"/>
    <w:rsid w:val="000137D3"/>
    <w:rsid w:val="00015653"/>
    <w:rsid w:val="00023B81"/>
    <w:rsid w:val="00037F3E"/>
    <w:rsid w:val="000511AB"/>
    <w:rsid w:val="00056A4E"/>
    <w:rsid w:val="00066FB1"/>
    <w:rsid w:val="00073BBE"/>
    <w:rsid w:val="00085B69"/>
    <w:rsid w:val="00094566"/>
    <w:rsid w:val="00096246"/>
    <w:rsid w:val="00096C05"/>
    <w:rsid w:val="000A0C80"/>
    <w:rsid w:val="000A240F"/>
    <w:rsid w:val="000A3819"/>
    <w:rsid w:val="000C5E53"/>
    <w:rsid w:val="000D06A4"/>
    <w:rsid w:val="000D1D70"/>
    <w:rsid w:val="000D77AD"/>
    <w:rsid w:val="000E1618"/>
    <w:rsid w:val="000E65FD"/>
    <w:rsid w:val="000E77DF"/>
    <w:rsid w:val="000E7913"/>
    <w:rsid w:val="00105065"/>
    <w:rsid w:val="001349DF"/>
    <w:rsid w:val="00137D9C"/>
    <w:rsid w:val="00154E22"/>
    <w:rsid w:val="0016676D"/>
    <w:rsid w:val="00172E94"/>
    <w:rsid w:val="001842D2"/>
    <w:rsid w:val="0019106E"/>
    <w:rsid w:val="0019132F"/>
    <w:rsid w:val="00195B82"/>
    <w:rsid w:val="001D3627"/>
    <w:rsid w:val="001E0879"/>
    <w:rsid w:val="001E37BC"/>
    <w:rsid w:val="001E4423"/>
    <w:rsid w:val="001E79BC"/>
    <w:rsid w:val="00201C75"/>
    <w:rsid w:val="00215B8F"/>
    <w:rsid w:val="00217E39"/>
    <w:rsid w:val="002268AC"/>
    <w:rsid w:val="00226EDA"/>
    <w:rsid w:val="00227831"/>
    <w:rsid w:val="002475CF"/>
    <w:rsid w:val="002655EF"/>
    <w:rsid w:val="00280FD3"/>
    <w:rsid w:val="002A0C64"/>
    <w:rsid w:val="002A7BBC"/>
    <w:rsid w:val="002D1443"/>
    <w:rsid w:val="002D2D9D"/>
    <w:rsid w:val="002D51F6"/>
    <w:rsid w:val="002D62EA"/>
    <w:rsid w:val="002E103D"/>
    <w:rsid w:val="002E2580"/>
    <w:rsid w:val="002E3FB2"/>
    <w:rsid w:val="002F4E64"/>
    <w:rsid w:val="00307E60"/>
    <w:rsid w:val="003103D4"/>
    <w:rsid w:val="00314732"/>
    <w:rsid w:val="00321CE7"/>
    <w:rsid w:val="0032616B"/>
    <w:rsid w:val="0032697E"/>
    <w:rsid w:val="00333C26"/>
    <w:rsid w:val="00343D5F"/>
    <w:rsid w:val="00345CFE"/>
    <w:rsid w:val="00345DA5"/>
    <w:rsid w:val="003542A4"/>
    <w:rsid w:val="003542FC"/>
    <w:rsid w:val="00354D4D"/>
    <w:rsid w:val="00356058"/>
    <w:rsid w:val="00360C6D"/>
    <w:rsid w:val="003620D3"/>
    <w:rsid w:val="00374329"/>
    <w:rsid w:val="00386740"/>
    <w:rsid w:val="003932A4"/>
    <w:rsid w:val="0039621D"/>
    <w:rsid w:val="00397949"/>
    <w:rsid w:val="003A19BA"/>
    <w:rsid w:val="003A4CDF"/>
    <w:rsid w:val="003B4ECB"/>
    <w:rsid w:val="003C2F16"/>
    <w:rsid w:val="003D6C4F"/>
    <w:rsid w:val="00401266"/>
    <w:rsid w:val="0040241F"/>
    <w:rsid w:val="004054BE"/>
    <w:rsid w:val="004065DC"/>
    <w:rsid w:val="00415CA4"/>
    <w:rsid w:val="00447727"/>
    <w:rsid w:val="00455C4E"/>
    <w:rsid w:val="004661E9"/>
    <w:rsid w:val="00466981"/>
    <w:rsid w:val="00466EF2"/>
    <w:rsid w:val="00470906"/>
    <w:rsid w:val="004723D4"/>
    <w:rsid w:val="00484C39"/>
    <w:rsid w:val="00491166"/>
    <w:rsid w:val="004A15C6"/>
    <w:rsid w:val="004A16D4"/>
    <w:rsid w:val="004A4049"/>
    <w:rsid w:val="004B0F51"/>
    <w:rsid w:val="004B1EAD"/>
    <w:rsid w:val="004B5FDE"/>
    <w:rsid w:val="004C1635"/>
    <w:rsid w:val="004C1E66"/>
    <w:rsid w:val="004C4479"/>
    <w:rsid w:val="004C7505"/>
    <w:rsid w:val="004C7F9E"/>
    <w:rsid w:val="004E3324"/>
    <w:rsid w:val="004F0535"/>
    <w:rsid w:val="005006BF"/>
    <w:rsid w:val="005126A6"/>
    <w:rsid w:val="00513143"/>
    <w:rsid w:val="00523DF5"/>
    <w:rsid w:val="0052497E"/>
    <w:rsid w:val="005300A3"/>
    <w:rsid w:val="005300A4"/>
    <w:rsid w:val="0053235C"/>
    <w:rsid w:val="00532C25"/>
    <w:rsid w:val="0054064F"/>
    <w:rsid w:val="00545519"/>
    <w:rsid w:val="00545ABC"/>
    <w:rsid w:val="00554539"/>
    <w:rsid w:val="00567348"/>
    <w:rsid w:val="0057076B"/>
    <w:rsid w:val="0057781A"/>
    <w:rsid w:val="00597036"/>
    <w:rsid w:val="005A27A7"/>
    <w:rsid w:val="005E2A22"/>
    <w:rsid w:val="005F5231"/>
    <w:rsid w:val="005F5F78"/>
    <w:rsid w:val="0060061C"/>
    <w:rsid w:val="006025F2"/>
    <w:rsid w:val="00612C2C"/>
    <w:rsid w:val="0063245C"/>
    <w:rsid w:val="00633F9A"/>
    <w:rsid w:val="00634DF4"/>
    <w:rsid w:val="00637AE6"/>
    <w:rsid w:val="00641BAD"/>
    <w:rsid w:val="00645A26"/>
    <w:rsid w:val="00656D0D"/>
    <w:rsid w:val="0065781D"/>
    <w:rsid w:val="00677A39"/>
    <w:rsid w:val="00683BCE"/>
    <w:rsid w:val="006854B0"/>
    <w:rsid w:val="0069331E"/>
    <w:rsid w:val="006A2C39"/>
    <w:rsid w:val="006A5E05"/>
    <w:rsid w:val="006C3977"/>
    <w:rsid w:val="006D2069"/>
    <w:rsid w:val="006D2646"/>
    <w:rsid w:val="006E0F97"/>
    <w:rsid w:val="006E2BAE"/>
    <w:rsid w:val="006E43C2"/>
    <w:rsid w:val="006F6B3D"/>
    <w:rsid w:val="00700AD0"/>
    <w:rsid w:val="00701ACD"/>
    <w:rsid w:val="00717659"/>
    <w:rsid w:val="00727406"/>
    <w:rsid w:val="00730168"/>
    <w:rsid w:val="00732018"/>
    <w:rsid w:val="00745875"/>
    <w:rsid w:val="00750A7C"/>
    <w:rsid w:val="00763B1A"/>
    <w:rsid w:val="007669DE"/>
    <w:rsid w:val="0076715C"/>
    <w:rsid w:val="00777C53"/>
    <w:rsid w:val="00782A8C"/>
    <w:rsid w:val="00793943"/>
    <w:rsid w:val="007B0C5E"/>
    <w:rsid w:val="007B3B5E"/>
    <w:rsid w:val="007B4650"/>
    <w:rsid w:val="007B677D"/>
    <w:rsid w:val="007C451B"/>
    <w:rsid w:val="007D2A45"/>
    <w:rsid w:val="007D5783"/>
    <w:rsid w:val="007E228D"/>
    <w:rsid w:val="007E31FB"/>
    <w:rsid w:val="007F06EA"/>
    <w:rsid w:val="008003C3"/>
    <w:rsid w:val="008074F1"/>
    <w:rsid w:val="008115D2"/>
    <w:rsid w:val="00811F74"/>
    <w:rsid w:val="00813BE2"/>
    <w:rsid w:val="00821618"/>
    <w:rsid w:val="00821B4F"/>
    <w:rsid w:val="00842FAC"/>
    <w:rsid w:val="008449BC"/>
    <w:rsid w:val="00852DD9"/>
    <w:rsid w:val="00853174"/>
    <w:rsid w:val="00870628"/>
    <w:rsid w:val="00871C3D"/>
    <w:rsid w:val="008754D0"/>
    <w:rsid w:val="00883A0F"/>
    <w:rsid w:val="00894B5E"/>
    <w:rsid w:val="008A1219"/>
    <w:rsid w:val="008C365B"/>
    <w:rsid w:val="008C624E"/>
    <w:rsid w:val="008D391E"/>
    <w:rsid w:val="008D5329"/>
    <w:rsid w:val="008E0D55"/>
    <w:rsid w:val="008E3CA5"/>
    <w:rsid w:val="008F31C2"/>
    <w:rsid w:val="008F3888"/>
    <w:rsid w:val="008F7521"/>
    <w:rsid w:val="0090254C"/>
    <w:rsid w:val="009169B3"/>
    <w:rsid w:val="00950EA5"/>
    <w:rsid w:val="0095134C"/>
    <w:rsid w:val="00952B2A"/>
    <w:rsid w:val="00960D90"/>
    <w:rsid w:val="009710C1"/>
    <w:rsid w:val="00975142"/>
    <w:rsid w:val="00985F9A"/>
    <w:rsid w:val="009B33AD"/>
    <w:rsid w:val="009C4CE9"/>
    <w:rsid w:val="009D7558"/>
    <w:rsid w:val="009D76E9"/>
    <w:rsid w:val="009D7A35"/>
    <w:rsid w:val="009E5224"/>
    <w:rsid w:val="009E5979"/>
    <w:rsid w:val="009E6FA3"/>
    <w:rsid w:val="00A16B8B"/>
    <w:rsid w:val="00A23FD0"/>
    <w:rsid w:val="00A3619E"/>
    <w:rsid w:val="00A44AD8"/>
    <w:rsid w:val="00A4649F"/>
    <w:rsid w:val="00A532EC"/>
    <w:rsid w:val="00A536A0"/>
    <w:rsid w:val="00A55920"/>
    <w:rsid w:val="00A600E5"/>
    <w:rsid w:val="00A65F4C"/>
    <w:rsid w:val="00A73713"/>
    <w:rsid w:val="00A77B15"/>
    <w:rsid w:val="00A81E2A"/>
    <w:rsid w:val="00A82604"/>
    <w:rsid w:val="00A82A04"/>
    <w:rsid w:val="00A93216"/>
    <w:rsid w:val="00A952A9"/>
    <w:rsid w:val="00A95AD9"/>
    <w:rsid w:val="00AA6A79"/>
    <w:rsid w:val="00AD0F4E"/>
    <w:rsid w:val="00AD4076"/>
    <w:rsid w:val="00AE7B7D"/>
    <w:rsid w:val="00AF00D7"/>
    <w:rsid w:val="00B16BB3"/>
    <w:rsid w:val="00B172DE"/>
    <w:rsid w:val="00B353EE"/>
    <w:rsid w:val="00B42F4E"/>
    <w:rsid w:val="00B47A45"/>
    <w:rsid w:val="00B603DC"/>
    <w:rsid w:val="00B66CCF"/>
    <w:rsid w:val="00B7537A"/>
    <w:rsid w:val="00B85E38"/>
    <w:rsid w:val="00BA05C0"/>
    <w:rsid w:val="00BA1381"/>
    <w:rsid w:val="00BA43EC"/>
    <w:rsid w:val="00BA491B"/>
    <w:rsid w:val="00BA5539"/>
    <w:rsid w:val="00BA7455"/>
    <w:rsid w:val="00BB170B"/>
    <w:rsid w:val="00BC2D92"/>
    <w:rsid w:val="00BC6B39"/>
    <w:rsid w:val="00BE41FA"/>
    <w:rsid w:val="00BE62C0"/>
    <w:rsid w:val="00BF33F9"/>
    <w:rsid w:val="00BF5D4A"/>
    <w:rsid w:val="00C01607"/>
    <w:rsid w:val="00C06A0B"/>
    <w:rsid w:val="00C12183"/>
    <w:rsid w:val="00C14719"/>
    <w:rsid w:val="00C1685A"/>
    <w:rsid w:val="00C169D3"/>
    <w:rsid w:val="00C24A73"/>
    <w:rsid w:val="00C27343"/>
    <w:rsid w:val="00C34270"/>
    <w:rsid w:val="00C346C4"/>
    <w:rsid w:val="00C420F4"/>
    <w:rsid w:val="00C470FE"/>
    <w:rsid w:val="00C521CA"/>
    <w:rsid w:val="00C53811"/>
    <w:rsid w:val="00C53FE0"/>
    <w:rsid w:val="00C60469"/>
    <w:rsid w:val="00C67B32"/>
    <w:rsid w:val="00C67DB4"/>
    <w:rsid w:val="00C7252D"/>
    <w:rsid w:val="00C81886"/>
    <w:rsid w:val="00C85D49"/>
    <w:rsid w:val="00C872C0"/>
    <w:rsid w:val="00C915E8"/>
    <w:rsid w:val="00C917B5"/>
    <w:rsid w:val="00C930B0"/>
    <w:rsid w:val="00C9633D"/>
    <w:rsid w:val="00CA56F8"/>
    <w:rsid w:val="00CA7239"/>
    <w:rsid w:val="00CB0CF1"/>
    <w:rsid w:val="00CD23BE"/>
    <w:rsid w:val="00CD4CE6"/>
    <w:rsid w:val="00CE21AA"/>
    <w:rsid w:val="00CF0EAB"/>
    <w:rsid w:val="00CF3D7A"/>
    <w:rsid w:val="00D0795C"/>
    <w:rsid w:val="00D12CBB"/>
    <w:rsid w:val="00D13C3B"/>
    <w:rsid w:val="00D214B5"/>
    <w:rsid w:val="00D258DC"/>
    <w:rsid w:val="00D2684C"/>
    <w:rsid w:val="00D268E8"/>
    <w:rsid w:val="00D3174E"/>
    <w:rsid w:val="00D31E11"/>
    <w:rsid w:val="00D36397"/>
    <w:rsid w:val="00D36BFE"/>
    <w:rsid w:val="00D420CC"/>
    <w:rsid w:val="00D42D85"/>
    <w:rsid w:val="00D450B4"/>
    <w:rsid w:val="00D46D5D"/>
    <w:rsid w:val="00D47BD0"/>
    <w:rsid w:val="00D51D16"/>
    <w:rsid w:val="00D520D1"/>
    <w:rsid w:val="00D54070"/>
    <w:rsid w:val="00D55413"/>
    <w:rsid w:val="00D63903"/>
    <w:rsid w:val="00D671C2"/>
    <w:rsid w:val="00D7660B"/>
    <w:rsid w:val="00D77ED4"/>
    <w:rsid w:val="00D848BE"/>
    <w:rsid w:val="00D874E4"/>
    <w:rsid w:val="00D95721"/>
    <w:rsid w:val="00DC0B09"/>
    <w:rsid w:val="00DC7C41"/>
    <w:rsid w:val="00DD12DA"/>
    <w:rsid w:val="00DD277C"/>
    <w:rsid w:val="00DE093E"/>
    <w:rsid w:val="00DE2302"/>
    <w:rsid w:val="00DE2C66"/>
    <w:rsid w:val="00DE34AC"/>
    <w:rsid w:val="00DE5A87"/>
    <w:rsid w:val="00DE6066"/>
    <w:rsid w:val="00E12D40"/>
    <w:rsid w:val="00E234D3"/>
    <w:rsid w:val="00E235DB"/>
    <w:rsid w:val="00E30596"/>
    <w:rsid w:val="00E3106A"/>
    <w:rsid w:val="00E47E74"/>
    <w:rsid w:val="00E51E67"/>
    <w:rsid w:val="00E60E60"/>
    <w:rsid w:val="00E6592B"/>
    <w:rsid w:val="00E932D7"/>
    <w:rsid w:val="00EA7299"/>
    <w:rsid w:val="00EB72DF"/>
    <w:rsid w:val="00EC72D5"/>
    <w:rsid w:val="00ED62AF"/>
    <w:rsid w:val="00EF04A9"/>
    <w:rsid w:val="00F05511"/>
    <w:rsid w:val="00F26122"/>
    <w:rsid w:val="00F31655"/>
    <w:rsid w:val="00F33982"/>
    <w:rsid w:val="00F35AFC"/>
    <w:rsid w:val="00F40E0A"/>
    <w:rsid w:val="00F65650"/>
    <w:rsid w:val="00F709F9"/>
    <w:rsid w:val="00F72F73"/>
    <w:rsid w:val="00F87EF0"/>
    <w:rsid w:val="00FA05E3"/>
    <w:rsid w:val="00FB2414"/>
    <w:rsid w:val="00FB51B2"/>
    <w:rsid w:val="00FB7CDD"/>
    <w:rsid w:val="00FC3685"/>
    <w:rsid w:val="00FC3CEA"/>
    <w:rsid w:val="00FC4FFF"/>
    <w:rsid w:val="00FD0EAE"/>
    <w:rsid w:val="00FD1AD3"/>
    <w:rsid w:val="00FD23C1"/>
    <w:rsid w:val="00FD789D"/>
    <w:rsid w:val="00FD7C66"/>
    <w:rsid w:val="00FE6222"/>
    <w:rsid w:val="00FF0958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0CFAB"/>
  <w15:docId w15:val="{EED46B20-DF5F-4922-9D83-2B8994B2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1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EC" w:hAnsi="TimesEC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2585"/>
      </w:tabs>
      <w:ind w:right="-65"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rPr>
      <w:szCs w:val="20"/>
    </w:rPr>
  </w:style>
  <w:style w:type="paragraph" w:styleId="3">
    <w:name w:val="Body Text 3"/>
    <w:basedOn w:val="a"/>
    <w:rsid w:val="00DC7C41"/>
    <w:pPr>
      <w:spacing w:after="120"/>
    </w:pPr>
    <w:rPr>
      <w:sz w:val="16"/>
      <w:szCs w:val="16"/>
    </w:rPr>
  </w:style>
  <w:style w:type="table" w:styleId="a5">
    <w:name w:val="Table Grid"/>
    <w:basedOn w:val="a1"/>
    <w:rsid w:val="0036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62C0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3106A"/>
    <w:pPr>
      <w:keepNext/>
      <w:jc w:val="center"/>
    </w:pPr>
    <w:rPr>
      <w:rFonts w:ascii="TimesET" w:hAnsi="TimesET"/>
      <w:szCs w:val="20"/>
    </w:rPr>
  </w:style>
  <w:style w:type="paragraph" w:styleId="a7">
    <w:name w:val="Normal (Web)"/>
    <w:basedOn w:val="a"/>
    <w:uiPriority w:val="99"/>
    <w:rsid w:val="006025F2"/>
    <w:pPr>
      <w:spacing w:before="100" w:beforeAutospacing="1" w:after="100" w:afterAutospacing="1"/>
    </w:pPr>
  </w:style>
  <w:style w:type="character" w:styleId="a8">
    <w:name w:val="Strong"/>
    <w:qFormat/>
    <w:rsid w:val="006025F2"/>
    <w:rPr>
      <w:b/>
      <w:bCs/>
    </w:rPr>
  </w:style>
  <w:style w:type="paragraph" w:styleId="a9">
    <w:name w:val="List Paragraph"/>
    <w:basedOn w:val="a"/>
    <w:uiPriority w:val="34"/>
    <w:qFormat/>
    <w:rsid w:val="00007AF5"/>
    <w:pPr>
      <w:ind w:left="720"/>
      <w:contextualSpacing/>
    </w:pPr>
  </w:style>
  <w:style w:type="paragraph" w:customStyle="1" w:styleId="11">
    <w:name w:val="Обычный1"/>
    <w:rsid w:val="00007AF5"/>
    <w:pPr>
      <w:snapToGrid w:val="0"/>
      <w:spacing w:before="100" w:after="100"/>
    </w:pPr>
    <w:rPr>
      <w:sz w:val="24"/>
    </w:rPr>
  </w:style>
  <w:style w:type="character" w:styleId="aa">
    <w:name w:val="Hyperlink"/>
    <w:uiPriority w:val="99"/>
    <w:unhideWhenUsed/>
    <w:rsid w:val="00007AF5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6C39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F5D4A"/>
    <w:rPr>
      <w:sz w:val="24"/>
      <w:szCs w:val="24"/>
    </w:rPr>
  </w:style>
  <w:style w:type="paragraph" w:styleId="ad">
    <w:name w:val="footer"/>
    <w:basedOn w:val="a"/>
    <w:link w:val="ae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F5D4A"/>
    <w:rPr>
      <w:sz w:val="24"/>
      <w:szCs w:val="24"/>
    </w:rPr>
  </w:style>
  <w:style w:type="paragraph" w:styleId="af">
    <w:name w:val="No Spacing"/>
    <w:link w:val="af0"/>
    <w:uiPriority w:val="1"/>
    <w:qFormat/>
    <w:rsid w:val="005A27A7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locked/>
    <w:rsid w:val="0009624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373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78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q=%23%D0%A6%D0%B5%D0%BD%D1%82%D1%80%D0%90%D0%92%D0%90%D0%9D%D0%93%D0%90%D0%A0%D0%9421&amp;section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feed?q=%23%D1%8E%D0%BD%D0%B0%D1%80%D0%BC%D0%B8%D1%8F%D0%A7%D1%83%D0%B2%D0%B0%D1%88%D0%B8%D0%B8&amp;section=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q=%23%D1%8E%D0%BD%D0%B0%D1%80%D0%BC%D0%B8%D1%8F%D0%A8%D1%83%D0%BC%D0%B5%D1%80%D0%BB%D1%8F&amp;section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CB13-FBF2-47BE-9E19-F9951F89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422</CharactersWithSpaces>
  <SharedDoc>false</SharedDoc>
  <HLinks>
    <vt:vector size="12" baseType="variant"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mailto:porezk_obrazov@cap.ru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centravangard21@rchu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S</dc:creator>
  <cp:lastModifiedBy>ЦДТ</cp:lastModifiedBy>
  <cp:revision>22</cp:revision>
  <cp:lastPrinted>2026-02-04T10:38:00Z</cp:lastPrinted>
  <dcterms:created xsi:type="dcterms:W3CDTF">2025-01-13T13:57:00Z</dcterms:created>
  <dcterms:modified xsi:type="dcterms:W3CDTF">2026-02-04T11:02:00Z</dcterms:modified>
</cp:coreProperties>
</file>